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方英雄  后方模范  和复员军人谈几个思想修养问题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方英雄  后方模范  和复员军人谈几个思想修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00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前方英雄  后方模范  和复员军人谈几个思想修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